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E4C" w:rsidRDefault="00DC2E4C" w:rsidP="00DC2E4C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000000"/>
          <w:kern w:val="0"/>
          <w:sz w:val="32"/>
          <w:szCs w:val="32"/>
          <w:lang w:eastAsia="ru-RU"/>
        </w:rPr>
      </w:pPr>
    </w:p>
    <w:p w:rsidR="00F35081" w:rsidRDefault="00DC2E4C" w:rsidP="00556A9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kern w:val="0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color w:val="000000"/>
          <w:kern w:val="0"/>
          <w:sz w:val="32"/>
          <w:szCs w:val="32"/>
          <w:lang w:eastAsia="ru-RU"/>
        </w:rPr>
        <w:t xml:space="preserve">                 </w:t>
      </w:r>
      <w:r w:rsidR="00333251">
        <w:rPr>
          <w:rFonts w:ascii="Georgia" w:eastAsia="Times New Roman" w:hAnsi="Georgia" w:cs="Times New Roman"/>
          <w:color w:val="000000"/>
          <w:kern w:val="0"/>
          <w:sz w:val="32"/>
          <w:szCs w:val="32"/>
          <w:lang w:eastAsia="ru-RU"/>
        </w:rPr>
        <w:t xml:space="preserve">Соблюдайте пожарную </w:t>
      </w:r>
      <w:r>
        <w:rPr>
          <w:rFonts w:ascii="Georgia" w:eastAsia="Times New Roman" w:hAnsi="Georgia" w:cs="Times New Roman"/>
          <w:color w:val="000000"/>
          <w:kern w:val="0"/>
          <w:sz w:val="32"/>
          <w:szCs w:val="32"/>
          <w:lang w:eastAsia="ru-RU"/>
        </w:rPr>
        <w:t>безопасность</w:t>
      </w:r>
      <w:r w:rsidR="00333251">
        <w:rPr>
          <w:rFonts w:ascii="Georgia" w:eastAsia="Times New Roman" w:hAnsi="Georgia" w:cs="Times New Roman"/>
          <w:color w:val="000000"/>
          <w:kern w:val="0"/>
          <w:sz w:val="32"/>
          <w:szCs w:val="32"/>
          <w:lang w:eastAsia="ru-RU"/>
        </w:rPr>
        <w:t>!</w:t>
      </w:r>
    </w:p>
    <w:p w:rsidR="00F35081" w:rsidRDefault="00F35081" w:rsidP="00556A9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kern w:val="0"/>
          <w:sz w:val="32"/>
          <w:szCs w:val="32"/>
          <w:lang w:eastAsia="ru-RU"/>
        </w:rPr>
      </w:pPr>
    </w:p>
    <w:p w:rsidR="00333251" w:rsidRPr="00C252F3" w:rsidRDefault="00333251" w:rsidP="00DC2E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252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Наибольшую опасность для себя и окружающих создает сам человек, небрежно обращаясь с огнем и его источниками. </w:t>
      </w:r>
      <w:r w:rsidRPr="0033325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Неисправная электропроводка,</w:t>
      </w:r>
      <w:r w:rsidRPr="00C252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не выключенный вовремя электроприбор, не отремонтированная печь, неисправная газовая плита </w:t>
      </w:r>
      <w:r w:rsidRPr="0033325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и др. </w:t>
      </w:r>
      <w:r w:rsidRPr="00C252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– все это неизбежно приведет к возникновению пожара.</w:t>
      </w:r>
    </w:p>
    <w:p w:rsidR="00193E15" w:rsidRPr="00333251" w:rsidRDefault="00333251" w:rsidP="00DC2E4C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33325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Вторая по распространенности причина пожаров после человеческого фактора связана с электрооборудованием: проводкой и электрическими приборами, </w:t>
      </w:r>
      <w:r w:rsidR="00F35081" w:rsidRPr="0033325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чаще всего загораются кабели и провода.</w:t>
      </w:r>
      <w:r w:rsidR="00193E15" w:rsidRPr="0033325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Плохое состояние проводки в доме зачастую налицо: розетки шатаются и искрят, в щитке стоят старые автоматические выключатели и есть следы копоти, провода разведены </w:t>
      </w:r>
      <w:r w:rsidR="00193E15" w:rsidRPr="0033325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ru-RU"/>
        </w:rPr>
        <w:t>кое-как</w:t>
      </w:r>
      <w:r w:rsidR="00193E15" w:rsidRPr="0033325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 и болтаются. </w:t>
      </w:r>
    </w:p>
    <w:p w:rsidR="00193E15" w:rsidRPr="00333251" w:rsidRDefault="00193E15" w:rsidP="00DC2E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33325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 причинам пожара также относятся: короткие замыкания, перегрузка электросети, неправильный выбор автоматов для щитка, неверное подключение розеток и выключателей, использование некачественных китайских сетевых фильтров — «пилотов».</w:t>
      </w:r>
    </w:p>
    <w:p w:rsidR="00193E15" w:rsidRPr="00333251" w:rsidRDefault="00193E15" w:rsidP="00DC2E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33325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амый опасный прибор с точки зрения пожарной безопасности — это электронагреватель. Причем чем холоднее на улице, тем опаснее: в морозы греть воздух надо сильнее и хозяева включают мощность побольше.</w:t>
      </w:r>
      <w:r w:rsidR="000E4EEC" w:rsidRPr="0033325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33325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ожары в электронагревателях чаще всего происходят </w:t>
      </w:r>
      <w:r w:rsidRPr="0033325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ru-RU"/>
        </w:rPr>
        <w:t>из-за</w:t>
      </w:r>
      <w:r w:rsidRPr="0033325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перегрева. Главное правило пожарной безопасности всегда написано на самих обогревателях</w:t>
      </w:r>
      <w:r w:rsidR="0033325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</w:t>
      </w:r>
    </w:p>
    <w:p w:rsidR="00333251" w:rsidRPr="00C252F3" w:rsidRDefault="00333251" w:rsidP="00DC2E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33325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      </w:t>
      </w:r>
      <w:r w:rsidRPr="00C252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ля сохранности своего имущества, крыши над головой, а также своей жизни, жизни близких, друзей и соседей каждый из нас должен соблюдать несложные правила пожарной безопасности.</w:t>
      </w:r>
    </w:p>
    <w:p w:rsidR="00333251" w:rsidRPr="00C252F3" w:rsidRDefault="00333251" w:rsidP="00DC2E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33325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     </w:t>
      </w:r>
      <w:r w:rsidRPr="00C252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бязанностью родителей является с раннего возраста научить своих детей соблюдению правил пожарной безопасности, умению правильно действовать в случае возникновения экстремальной ситуации.</w:t>
      </w:r>
    </w:p>
    <w:p w:rsidR="00333251" w:rsidRPr="00333251" w:rsidRDefault="00333251" w:rsidP="00DC2E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</w:p>
    <w:p w:rsidR="00333251" w:rsidRPr="00333251" w:rsidRDefault="00333251" w:rsidP="00DC2E4C">
      <w:pPr>
        <w:pStyle w:val="a3"/>
        <w:spacing w:before="0" w:beforeAutospacing="0" w:after="0" w:afterAutospacing="0"/>
        <w:jc w:val="both"/>
        <w:rPr>
          <w:color w:val="353535"/>
        </w:rPr>
      </w:pPr>
      <w:r w:rsidRPr="00333251">
        <w:rPr>
          <w:rStyle w:val="a4"/>
          <w:color w:val="353535"/>
        </w:rPr>
        <w:t>Действия в случае возникновения пожара:</w:t>
      </w:r>
    </w:p>
    <w:p w:rsidR="00333251" w:rsidRPr="00333251" w:rsidRDefault="00333251" w:rsidP="00DC2E4C">
      <w:pPr>
        <w:pStyle w:val="a3"/>
        <w:spacing w:before="0" w:beforeAutospacing="0" w:after="0" w:afterAutospacing="0"/>
        <w:jc w:val="both"/>
        <w:rPr>
          <w:color w:val="353535"/>
        </w:rPr>
      </w:pPr>
      <w:r w:rsidRPr="00333251">
        <w:rPr>
          <w:color w:val="353535"/>
        </w:rPr>
        <w:t>при пожаре немедленно вызвать пожарную охрану по телефону «01» или «112»;</w:t>
      </w:r>
    </w:p>
    <w:p w:rsidR="00333251" w:rsidRPr="00333251" w:rsidRDefault="00333251" w:rsidP="00DC2E4C">
      <w:pPr>
        <w:pStyle w:val="a3"/>
        <w:spacing w:before="0" w:beforeAutospacing="0" w:after="0" w:afterAutospacing="0"/>
        <w:jc w:val="both"/>
        <w:rPr>
          <w:color w:val="353535"/>
        </w:rPr>
      </w:pPr>
      <w:r w:rsidRPr="00333251">
        <w:rPr>
          <w:color w:val="353535"/>
        </w:rPr>
        <w:t>сообщить точный адрес, где и что горит, этаж, подъезд, кто сообщил;</w:t>
      </w:r>
    </w:p>
    <w:p w:rsidR="00333251" w:rsidRPr="00333251" w:rsidRDefault="00333251" w:rsidP="00DC2E4C">
      <w:pPr>
        <w:pStyle w:val="a3"/>
        <w:spacing w:before="0" w:beforeAutospacing="0" w:after="0" w:afterAutospacing="0"/>
        <w:jc w:val="both"/>
        <w:rPr>
          <w:color w:val="353535"/>
        </w:rPr>
      </w:pPr>
      <w:r w:rsidRPr="00333251">
        <w:rPr>
          <w:color w:val="353535"/>
        </w:rPr>
        <w:t>организуйте встречу пожарных подразделений;</w:t>
      </w:r>
    </w:p>
    <w:p w:rsidR="00333251" w:rsidRPr="00333251" w:rsidRDefault="00333251" w:rsidP="00DC2E4C">
      <w:pPr>
        <w:pStyle w:val="a3"/>
        <w:spacing w:before="0" w:beforeAutospacing="0" w:after="0" w:afterAutospacing="0"/>
        <w:jc w:val="both"/>
        <w:rPr>
          <w:color w:val="353535"/>
        </w:rPr>
      </w:pPr>
      <w:r w:rsidRPr="00333251">
        <w:rPr>
          <w:color w:val="353535"/>
        </w:rPr>
        <w:t>не поддавайтесь панике и не теряйте самообладания, незначительные очаги пожара можно потушить огнетушителем, водой, кошмой или плотной тканью;</w:t>
      </w:r>
    </w:p>
    <w:p w:rsidR="00333251" w:rsidRPr="00333251" w:rsidRDefault="00333251" w:rsidP="00DC2E4C">
      <w:pPr>
        <w:pStyle w:val="a3"/>
        <w:spacing w:before="0" w:beforeAutospacing="0" w:after="0" w:afterAutospacing="0"/>
        <w:jc w:val="both"/>
        <w:rPr>
          <w:color w:val="353535"/>
        </w:rPr>
      </w:pPr>
      <w:r w:rsidRPr="00333251">
        <w:rPr>
          <w:color w:val="353535"/>
        </w:rPr>
        <w:t>примите меры по эвакуации людей и материальных ценностей;</w:t>
      </w:r>
    </w:p>
    <w:p w:rsidR="00333251" w:rsidRPr="00333251" w:rsidRDefault="00333251" w:rsidP="00DC2E4C">
      <w:pPr>
        <w:pStyle w:val="a3"/>
        <w:spacing w:before="0" w:beforeAutospacing="0" w:after="0" w:afterAutospacing="0"/>
        <w:jc w:val="both"/>
        <w:rPr>
          <w:color w:val="353535"/>
        </w:rPr>
      </w:pPr>
      <w:r w:rsidRPr="00333251">
        <w:rPr>
          <w:color w:val="353535"/>
        </w:rPr>
        <w:t>не допустимо бить в окнах стекла и открывать двери – это приводит к дополнительному развитию пожара.</w:t>
      </w:r>
    </w:p>
    <w:p w:rsidR="00333251" w:rsidRPr="00333251" w:rsidRDefault="00333251" w:rsidP="00DC2E4C">
      <w:pPr>
        <w:pStyle w:val="a3"/>
        <w:spacing w:before="0" w:beforeAutospacing="0" w:after="0" w:afterAutospacing="0"/>
        <w:jc w:val="both"/>
        <w:rPr>
          <w:color w:val="353535"/>
        </w:rPr>
      </w:pPr>
      <w:r w:rsidRPr="00333251">
        <w:rPr>
          <w:rStyle w:val="a4"/>
          <w:color w:val="353535"/>
        </w:rPr>
        <w:t>Помните!</w:t>
      </w:r>
    </w:p>
    <w:p w:rsidR="00333251" w:rsidRDefault="00333251" w:rsidP="00DC2E4C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333251">
        <w:rPr>
          <w:color w:val="353535"/>
        </w:rPr>
        <w:t>Соблюдение правил пожарной безопасности – долг каждого гражданина.</w:t>
      </w:r>
      <w:r>
        <w:rPr>
          <w:color w:val="353535"/>
        </w:rPr>
        <w:t xml:space="preserve"> </w:t>
      </w:r>
      <w:r w:rsidRPr="00333251">
        <w:rPr>
          <w:color w:val="353535"/>
        </w:rPr>
        <w:t>Пожар легче предупредить, чем потушить!</w:t>
      </w:r>
      <w:r w:rsidR="00DC2E4C">
        <w:rPr>
          <w:color w:val="353535"/>
        </w:rPr>
        <w:t xml:space="preserve"> В</w:t>
      </w:r>
      <w:r w:rsidRPr="00C252F3">
        <w:rPr>
          <w:color w:val="000000"/>
        </w:rPr>
        <w:t>аша внимательность и ответственное отношение к пожарной безопасности помогут не пустить пожар на порог вашего дома!</w:t>
      </w:r>
    </w:p>
    <w:p w:rsidR="00A562CB" w:rsidRPr="00C252F3" w:rsidRDefault="00A562CB" w:rsidP="00DC2E4C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p w:rsidR="00333251" w:rsidRPr="00333251" w:rsidRDefault="00A562CB" w:rsidP="00DC2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</w:t>
      </w:r>
    </w:p>
    <w:p w:rsidR="00333251" w:rsidRDefault="00DC2E4C" w:rsidP="00DC2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ервомайского</w:t>
      </w:r>
    </w:p>
    <w:p w:rsidR="00DC2E4C" w:rsidRPr="00333251" w:rsidRDefault="00DC2E4C" w:rsidP="00DC2E4C">
      <w:pPr>
        <w:tabs>
          <w:tab w:val="left" w:pos="6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С.И.Ланский</w:t>
      </w:r>
    </w:p>
    <w:sectPr w:rsidR="00DC2E4C" w:rsidRPr="00333251" w:rsidSect="00DC2E4C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90A" w:rsidRDefault="0045190A" w:rsidP="00DC2E4C">
      <w:pPr>
        <w:spacing w:after="0" w:line="240" w:lineRule="auto"/>
      </w:pPr>
      <w:r>
        <w:separator/>
      </w:r>
    </w:p>
  </w:endnote>
  <w:endnote w:type="continuationSeparator" w:id="0">
    <w:p w:rsidR="0045190A" w:rsidRDefault="0045190A" w:rsidP="00DC2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90A" w:rsidRDefault="0045190A" w:rsidP="00DC2E4C">
      <w:pPr>
        <w:spacing w:after="0" w:line="240" w:lineRule="auto"/>
      </w:pPr>
      <w:r>
        <w:separator/>
      </w:r>
    </w:p>
  </w:footnote>
  <w:footnote w:type="continuationSeparator" w:id="0">
    <w:p w:rsidR="0045190A" w:rsidRDefault="0045190A" w:rsidP="00DC2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110A3"/>
    <w:multiLevelType w:val="multilevel"/>
    <w:tmpl w:val="F580A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CD7ADB"/>
    <w:multiLevelType w:val="multilevel"/>
    <w:tmpl w:val="ED6E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29CB"/>
    <w:rsid w:val="000E4EEC"/>
    <w:rsid w:val="00193E15"/>
    <w:rsid w:val="002E0424"/>
    <w:rsid w:val="00333251"/>
    <w:rsid w:val="003E4E8E"/>
    <w:rsid w:val="0045190A"/>
    <w:rsid w:val="004A6A36"/>
    <w:rsid w:val="004E7168"/>
    <w:rsid w:val="00556A9D"/>
    <w:rsid w:val="006E2693"/>
    <w:rsid w:val="00940E83"/>
    <w:rsid w:val="009F1990"/>
    <w:rsid w:val="00A429CB"/>
    <w:rsid w:val="00A562CB"/>
    <w:rsid w:val="00B46BB3"/>
    <w:rsid w:val="00BD5106"/>
    <w:rsid w:val="00C252F3"/>
    <w:rsid w:val="00D665F0"/>
    <w:rsid w:val="00DC2E4C"/>
    <w:rsid w:val="00DF6715"/>
    <w:rsid w:val="00E8408D"/>
    <w:rsid w:val="00F06CE3"/>
    <w:rsid w:val="00F25CBC"/>
    <w:rsid w:val="00F35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5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52F3"/>
    <w:rPr>
      <w:b/>
      <w:bCs/>
    </w:rPr>
  </w:style>
  <w:style w:type="paragraph" w:styleId="a5">
    <w:name w:val="header"/>
    <w:basedOn w:val="a"/>
    <w:link w:val="a6"/>
    <w:uiPriority w:val="99"/>
    <w:unhideWhenUsed/>
    <w:rsid w:val="00DC2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2E4C"/>
  </w:style>
  <w:style w:type="paragraph" w:styleId="a7">
    <w:name w:val="footer"/>
    <w:basedOn w:val="a"/>
    <w:link w:val="a8"/>
    <w:uiPriority w:val="99"/>
    <w:unhideWhenUsed/>
    <w:rsid w:val="00DC2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2E4C"/>
  </w:style>
  <w:style w:type="paragraph" w:styleId="a9">
    <w:name w:val="Balloon Text"/>
    <w:basedOn w:val="a"/>
    <w:link w:val="aa"/>
    <w:uiPriority w:val="99"/>
    <w:semiHidden/>
    <w:unhideWhenUsed/>
    <w:rsid w:val="00451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19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4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8B1ED-DC39-423F-9192-6A77CC01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 Влад</dc:creator>
  <cp:lastModifiedBy>Oksana</cp:lastModifiedBy>
  <cp:revision>2</cp:revision>
  <dcterms:created xsi:type="dcterms:W3CDTF">2023-01-25T09:36:00Z</dcterms:created>
  <dcterms:modified xsi:type="dcterms:W3CDTF">2023-01-25T09:36:00Z</dcterms:modified>
</cp:coreProperties>
</file>